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color w:val="000000"/>
          <w:sz w:val="28"/>
          <w:szCs w:val="28"/>
        </w:rPr>
        <w:id w:val="-832220966"/>
        <w:docPartObj>
          <w:docPartGallery w:val="Cover Pages"/>
          <w:docPartUnique/>
        </w:docPartObj>
      </w:sdtPr>
      <w:sdtEndPr/>
      <w:sdtContent>
        <w:p w14:paraId="611FC86D" w14:textId="13741414" w:rsidR="00E5577E" w:rsidRPr="00C43E44" w:rsidRDefault="00E5577E">
          <w:pPr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C43E44">
            <w:rPr>
              <w:rFonts w:ascii="Times New Roman" w:hAnsi="Times New Roman" w:cs="Times New Roman"/>
              <w:noProof/>
              <w:color w:val="FFFFFF" w:themeColor="background1"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AD821B8" wp14:editId="209245A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Группа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Прямоугольник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F32FCF9" w14:textId="60AB9F2E" w:rsidR="00E5577E" w:rsidRPr="00003C4B" w:rsidRDefault="00E5577E">
                                      <w:pPr>
                                        <w:pStyle w:val="a3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003C4B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Лабораторная работа №</w:t>
                                      </w:r>
                                      <w:r w:rsidR="00C54147" w:rsidRPr="00003C4B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  <w:p w14:paraId="221FBC25" w14:textId="6B138DB1" w:rsidR="00E5577E" w:rsidRPr="00003C4B" w:rsidRDefault="00003C4B" w:rsidP="00003C4B">
                                  <w:pPr>
                                    <w:pStyle w:val="a3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003C4B">
                                    <w:rPr>
                                      <w:color w:val="FFFFFF" w:themeColor="background1"/>
                                      <w:sz w:val="27"/>
                                      <w:szCs w:val="27"/>
                                    </w:rPr>
                                    <w:t>Коллективные операции передачи данны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Прямоугольник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Текстовое поле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Автор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2790E05" w14:textId="11452F87" w:rsidR="00E5577E" w:rsidRDefault="00E5577E">
                                      <w:pPr>
                                        <w:pStyle w:val="a3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Максим Ромашкин</w:t>
                                      </w:r>
                                    </w:p>
                                  </w:sdtContent>
                                </w:sdt>
                                <w:p w14:paraId="65795A89" w14:textId="43F07B56" w:rsidR="00E5577E" w:rsidRDefault="00582535">
                                  <w:pPr>
                                    <w:pStyle w:val="a3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Организация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5577E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ПИН-34</w:t>
                                      </w:r>
                                    </w:sdtContent>
                                  </w:sdt>
                                  <w:r w:rsidR="00E5577E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Адрес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E5577E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E5577E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Номер в списке: 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AD821B8" id="Группа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">
                    <v:rect id="Прямоугольник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F32FCF9" w14:textId="60AB9F2E" w:rsidR="00E5577E" w:rsidRPr="00003C4B" w:rsidRDefault="00E5577E">
                                <w:pPr>
                                  <w:pStyle w:val="a3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003C4B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Лабораторная работа №</w:t>
                                </w:r>
                                <w:r w:rsidR="00C54147" w:rsidRPr="00003C4B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2</w:t>
                                </w:r>
                              </w:p>
                            </w:sdtContent>
                          </w:sdt>
                          <w:p w14:paraId="221FBC25" w14:textId="6B138DB1" w:rsidR="00E5577E" w:rsidRPr="00003C4B" w:rsidRDefault="00003C4B" w:rsidP="00003C4B">
                            <w:pPr>
                              <w:pStyle w:val="a3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03C4B">
                              <w:rPr>
                                <w:color w:val="FFFFFF" w:themeColor="background1"/>
                                <w:sz w:val="27"/>
                                <w:szCs w:val="27"/>
                              </w:rPr>
                              <w:t>Коллективные операции передачи данных</w:t>
                            </w:r>
                          </w:p>
                        </w:txbxContent>
                      </v:textbox>
                    </v:rect>
                    <v:rect id="Прямоугольник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Автор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2790E05" w14:textId="11452F87" w:rsidR="00E5577E" w:rsidRDefault="00E5577E">
                                <w:pPr>
                                  <w:pStyle w:val="a3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Максим Ромашкин</w:t>
                                </w:r>
                              </w:p>
                            </w:sdtContent>
                          </w:sdt>
                          <w:p w14:paraId="65795A89" w14:textId="43F07B56" w:rsidR="00E5577E" w:rsidRDefault="00582535">
                            <w:pPr>
                              <w:pStyle w:val="a3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Организация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5577E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ПИН-34</w:t>
                                </w:r>
                              </w:sdtContent>
                            </w:sdt>
                            <w:r w:rsidR="00E5577E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Адрес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E5577E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E5577E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Номер в списке: 18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C43E44">
            <w:rPr>
              <w:rFonts w:ascii="Times New Roman" w:hAnsi="Times New Roman" w:cs="Times New Roman"/>
              <w:color w:val="000000"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77906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D8E9D7" w14:textId="46433129" w:rsidR="00704F21" w:rsidRDefault="00704F21">
          <w:pPr>
            <w:pStyle w:val="ab"/>
          </w:pPr>
          <w:r>
            <w:t>Оглавление</w:t>
          </w:r>
        </w:p>
        <w:p w14:paraId="456381F9" w14:textId="63E72414" w:rsidR="00704F21" w:rsidRDefault="00704F21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5838769" w:history="1">
            <w:r w:rsidRPr="00B53E0F">
              <w:rPr>
                <w:rStyle w:val="ac"/>
                <w:rFonts w:ascii="Times New Roman" w:hAnsi="Times New Roman" w:cs="Times New Roman"/>
                <w:b/>
                <w:noProof/>
              </w:rPr>
              <w:t>Задание, код программы и поясн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3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E0DAB" w14:textId="3CE6ED2B" w:rsidR="00704F21" w:rsidRDefault="0058253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5838770" w:history="1">
            <w:r w:rsidR="00704F21" w:rsidRPr="00B53E0F">
              <w:rPr>
                <w:rStyle w:val="ac"/>
                <w:rFonts w:ascii="Times New Roman" w:hAnsi="Times New Roman" w:cs="Times New Roman"/>
                <w:b/>
                <w:noProof/>
              </w:rPr>
              <w:t>Листинг</w:t>
            </w:r>
            <w:r w:rsidR="00704F21" w:rsidRPr="00B53E0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704F21" w:rsidRPr="00B53E0F">
              <w:rPr>
                <w:rStyle w:val="ac"/>
                <w:rFonts w:ascii="Times New Roman" w:hAnsi="Times New Roman" w:cs="Times New Roman"/>
                <w:b/>
                <w:noProof/>
              </w:rPr>
              <w:t>программы</w:t>
            </w:r>
            <w:r w:rsidR="00704F21" w:rsidRPr="00B53E0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:</w:t>
            </w:r>
            <w:r w:rsidR="00704F21">
              <w:rPr>
                <w:noProof/>
                <w:webHidden/>
              </w:rPr>
              <w:tab/>
            </w:r>
            <w:r w:rsidR="00704F21">
              <w:rPr>
                <w:noProof/>
                <w:webHidden/>
              </w:rPr>
              <w:fldChar w:fldCharType="begin"/>
            </w:r>
            <w:r w:rsidR="00704F21">
              <w:rPr>
                <w:noProof/>
                <w:webHidden/>
              </w:rPr>
              <w:instrText xml:space="preserve"> PAGEREF _Toc95838770 \h </w:instrText>
            </w:r>
            <w:r w:rsidR="00704F21">
              <w:rPr>
                <w:noProof/>
                <w:webHidden/>
              </w:rPr>
            </w:r>
            <w:r w:rsidR="00704F21">
              <w:rPr>
                <w:noProof/>
                <w:webHidden/>
              </w:rPr>
              <w:fldChar w:fldCharType="separate"/>
            </w:r>
            <w:r w:rsidR="00704F21">
              <w:rPr>
                <w:noProof/>
                <w:webHidden/>
              </w:rPr>
              <w:t>1</w:t>
            </w:r>
            <w:r w:rsidR="00704F21">
              <w:rPr>
                <w:noProof/>
                <w:webHidden/>
              </w:rPr>
              <w:fldChar w:fldCharType="end"/>
            </w:r>
          </w:hyperlink>
        </w:p>
        <w:p w14:paraId="1FDF154A" w14:textId="710183B9" w:rsidR="00704F21" w:rsidRDefault="0058253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5838771" w:history="1">
            <w:r w:rsidR="00704F21" w:rsidRPr="00B53E0F">
              <w:rPr>
                <w:rStyle w:val="ac"/>
                <w:rFonts w:ascii="Times New Roman" w:hAnsi="Times New Roman" w:cs="Times New Roman"/>
                <w:b/>
                <w:noProof/>
              </w:rPr>
              <w:t>Результат</w:t>
            </w:r>
            <w:r w:rsidR="00704F21" w:rsidRPr="00B53E0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704F21" w:rsidRPr="00B53E0F">
              <w:rPr>
                <w:rStyle w:val="ac"/>
                <w:rFonts w:ascii="Times New Roman" w:hAnsi="Times New Roman" w:cs="Times New Roman"/>
                <w:b/>
                <w:noProof/>
              </w:rPr>
              <w:t>программы</w:t>
            </w:r>
            <w:r w:rsidR="00704F21" w:rsidRPr="00B53E0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:</w:t>
            </w:r>
            <w:r w:rsidR="00704F21">
              <w:rPr>
                <w:noProof/>
                <w:webHidden/>
              </w:rPr>
              <w:tab/>
            </w:r>
            <w:r w:rsidR="00704F21">
              <w:rPr>
                <w:noProof/>
                <w:webHidden/>
              </w:rPr>
              <w:fldChar w:fldCharType="begin"/>
            </w:r>
            <w:r w:rsidR="00704F21">
              <w:rPr>
                <w:noProof/>
                <w:webHidden/>
              </w:rPr>
              <w:instrText xml:space="preserve"> PAGEREF _Toc95838771 \h </w:instrText>
            </w:r>
            <w:r w:rsidR="00704F21">
              <w:rPr>
                <w:noProof/>
                <w:webHidden/>
              </w:rPr>
            </w:r>
            <w:r w:rsidR="00704F21">
              <w:rPr>
                <w:noProof/>
                <w:webHidden/>
              </w:rPr>
              <w:fldChar w:fldCharType="separate"/>
            </w:r>
            <w:r w:rsidR="00704F21">
              <w:rPr>
                <w:noProof/>
                <w:webHidden/>
              </w:rPr>
              <w:t>1</w:t>
            </w:r>
            <w:r w:rsidR="00704F21">
              <w:rPr>
                <w:noProof/>
                <w:webHidden/>
              </w:rPr>
              <w:fldChar w:fldCharType="end"/>
            </w:r>
          </w:hyperlink>
        </w:p>
        <w:p w14:paraId="4C408C40" w14:textId="19673345" w:rsidR="00704F21" w:rsidRDefault="0058253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5838772" w:history="1">
            <w:r w:rsidR="00704F21" w:rsidRPr="00B53E0F">
              <w:rPr>
                <w:rStyle w:val="ac"/>
                <w:rFonts w:ascii="Times New Roman" w:hAnsi="Times New Roman" w:cs="Times New Roman"/>
                <w:b/>
                <w:noProof/>
              </w:rPr>
              <w:t>Выполнение примера</w:t>
            </w:r>
            <w:r w:rsidR="00704F21">
              <w:rPr>
                <w:noProof/>
                <w:webHidden/>
              </w:rPr>
              <w:tab/>
            </w:r>
            <w:r w:rsidR="00704F21">
              <w:rPr>
                <w:noProof/>
                <w:webHidden/>
              </w:rPr>
              <w:fldChar w:fldCharType="begin"/>
            </w:r>
            <w:r w:rsidR="00704F21">
              <w:rPr>
                <w:noProof/>
                <w:webHidden/>
              </w:rPr>
              <w:instrText xml:space="preserve"> PAGEREF _Toc95838772 \h </w:instrText>
            </w:r>
            <w:r w:rsidR="00704F21">
              <w:rPr>
                <w:noProof/>
                <w:webHidden/>
              </w:rPr>
            </w:r>
            <w:r w:rsidR="00704F21">
              <w:rPr>
                <w:noProof/>
                <w:webHidden/>
              </w:rPr>
              <w:fldChar w:fldCharType="separate"/>
            </w:r>
            <w:r w:rsidR="00704F21">
              <w:rPr>
                <w:noProof/>
                <w:webHidden/>
              </w:rPr>
              <w:t>1</w:t>
            </w:r>
            <w:r w:rsidR="00704F21">
              <w:rPr>
                <w:noProof/>
                <w:webHidden/>
              </w:rPr>
              <w:fldChar w:fldCharType="end"/>
            </w:r>
          </w:hyperlink>
        </w:p>
        <w:p w14:paraId="63516151" w14:textId="10539485" w:rsidR="00704F21" w:rsidRDefault="0058253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5838773" w:history="1">
            <w:r w:rsidR="00704F21" w:rsidRPr="00B53E0F">
              <w:rPr>
                <w:rStyle w:val="ac"/>
                <w:rFonts w:ascii="Times New Roman" w:hAnsi="Times New Roman" w:cs="Times New Roman"/>
                <w:b/>
                <w:noProof/>
              </w:rPr>
              <w:t>Ответы на контрольные вопросы</w:t>
            </w:r>
            <w:r w:rsidR="00704F21">
              <w:rPr>
                <w:noProof/>
                <w:webHidden/>
              </w:rPr>
              <w:tab/>
            </w:r>
            <w:r w:rsidR="00704F21">
              <w:rPr>
                <w:noProof/>
                <w:webHidden/>
              </w:rPr>
              <w:fldChar w:fldCharType="begin"/>
            </w:r>
            <w:r w:rsidR="00704F21">
              <w:rPr>
                <w:noProof/>
                <w:webHidden/>
              </w:rPr>
              <w:instrText xml:space="preserve"> PAGEREF _Toc95838773 \h </w:instrText>
            </w:r>
            <w:r w:rsidR="00704F21">
              <w:rPr>
                <w:noProof/>
                <w:webHidden/>
              </w:rPr>
            </w:r>
            <w:r w:rsidR="00704F21">
              <w:rPr>
                <w:noProof/>
                <w:webHidden/>
              </w:rPr>
              <w:fldChar w:fldCharType="separate"/>
            </w:r>
            <w:r w:rsidR="00704F21">
              <w:rPr>
                <w:noProof/>
                <w:webHidden/>
              </w:rPr>
              <w:t>1</w:t>
            </w:r>
            <w:r w:rsidR="00704F21">
              <w:rPr>
                <w:noProof/>
                <w:webHidden/>
              </w:rPr>
              <w:fldChar w:fldCharType="end"/>
            </w:r>
          </w:hyperlink>
        </w:p>
        <w:p w14:paraId="3D2770B5" w14:textId="77777777" w:rsidR="00704F21" w:rsidRDefault="00704F2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A6E70DD" w14:textId="42D9EB5F" w:rsidR="00ED475C" w:rsidRPr="00704F21" w:rsidRDefault="00C43E44">
      <w:r w:rsidRPr="00C43E44">
        <w:rPr>
          <w:rFonts w:ascii="Times New Roman" w:hAnsi="Times New Roman" w:cs="Times New Roman"/>
          <w:sz w:val="28"/>
          <w:szCs w:val="28"/>
        </w:rPr>
        <w:br/>
      </w:r>
    </w:p>
    <w:p w14:paraId="67CE3DD9" w14:textId="56CE5DE8" w:rsidR="00ED475C" w:rsidRPr="00ED475C" w:rsidRDefault="00ED475C" w:rsidP="00ED475C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95838769"/>
      <w:r>
        <w:rPr>
          <w:rFonts w:ascii="Times New Roman" w:hAnsi="Times New Roman" w:cs="Times New Roman"/>
          <w:b/>
          <w:sz w:val="28"/>
          <w:szCs w:val="28"/>
        </w:rPr>
        <w:t>Задание, к</w:t>
      </w:r>
      <w:r w:rsidRPr="00C43E44">
        <w:rPr>
          <w:rFonts w:ascii="Times New Roman" w:hAnsi="Times New Roman" w:cs="Times New Roman"/>
          <w:b/>
          <w:sz w:val="28"/>
          <w:szCs w:val="28"/>
        </w:rPr>
        <w:t>од</w:t>
      </w:r>
      <w:r w:rsidRPr="00ED47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E44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и пояснение</w:t>
      </w:r>
      <w:r w:rsidRPr="00ED475C">
        <w:rPr>
          <w:rFonts w:ascii="Times New Roman" w:hAnsi="Times New Roman" w:cs="Times New Roman"/>
          <w:b/>
          <w:sz w:val="28"/>
          <w:szCs w:val="28"/>
        </w:rPr>
        <w:t>:</w:t>
      </w:r>
      <w:bookmarkEnd w:id="0"/>
    </w:p>
    <w:p w14:paraId="4725BEC5" w14:textId="0071A240" w:rsidR="00ED475C" w:rsidRDefault="00CF108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D40160" wp14:editId="0088DBFA">
            <wp:extent cx="5940425" cy="63436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3503" w14:textId="02D929F6" w:rsidR="00B15AC4" w:rsidRDefault="00D05C1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F5DCB8" wp14:editId="49BB3660">
            <wp:extent cx="5940425" cy="8648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B619C" w14:textId="45C5437C" w:rsidR="00582535" w:rsidRPr="00582535" w:rsidRDefault="005825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0 создается массив (размером</w:t>
      </w:r>
      <w:r w:rsidRPr="00582535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Количество процессов</w:t>
      </w:r>
      <w:r w:rsidRPr="0058253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*</w:t>
      </w:r>
      <w:r w:rsidRPr="00582535">
        <w:rPr>
          <w:rFonts w:ascii="Times New Roman" w:hAnsi="Times New Roman" w:cs="Times New Roman"/>
          <w:sz w:val="28"/>
          <w:szCs w:val="28"/>
        </w:rPr>
        <w:t>[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гов</w:t>
      </w:r>
      <w:r w:rsidRPr="00582535">
        <w:rPr>
          <w:rFonts w:ascii="Times New Roman" w:hAnsi="Times New Roman" w:cs="Times New Roman"/>
          <w:sz w:val="28"/>
          <w:szCs w:val="28"/>
        </w:rPr>
        <w:t>] +1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82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яется 0.</w:t>
      </w:r>
      <w:r w:rsidRPr="00582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ее 0 процесс отправляет всем процессам этот массив. После этого первый процесс увеличивает «свою» ячейку массива на 1 от ячейки масси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адлежащей предыдущему процесс (то есть 0) и передает всем остальным процессам измененный массив. И так далее каждый следующий процесс увеличивает на 1 от предыдущего. После цикла изначальный процесс передает всем остальным процессам получившийся в итоге массив.</w:t>
      </w:r>
    </w:p>
    <w:p w14:paraId="43D8F3FE" w14:textId="77777777" w:rsidR="00582535" w:rsidRDefault="00582535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3F2783E9" w14:textId="3EB00C6B" w:rsidR="00582535" w:rsidRPr="00C43E44" w:rsidRDefault="00E0566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77C176" wp14:editId="44875057">
            <wp:extent cx="6562725" cy="3714552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3592" cy="374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E5BB" w14:textId="5AF62190" w:rsidR="00E5577E" w:rsidRDefault="00ED475C" w:rsidP="008256DF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95838770"/>
      <w:r>
        <w:rPr>
          <w:rFonts w:ascii="Times New Roman" w:hAnsi="Times New Roman" w:cs="Times New Roman"/>
          <w:b/>
          <w:sz w:val="28"/>
          <w:szCs w:val="28"/>
        </w:rPr>
        <w:t>Листинг</w:t>
      </w:r>
      <w:r w:rsidR="008256DF" w:rsidRPr="00BC2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6DF" w:rsidRPr="00C43E44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8256DF" w:rsidRPr="00BC206C">
        <w:rPr>
          <w:rFonts w:ascii="Times New Roman" w:hAnsi="Times New Roman" w:cs="Times New Roman"/>
          <w:b/>
          <w:sz w:val="28"/>
          <w:szCs w:val="28"/>
        </w:rPr>
        <w:t>:</w:t>
      </w:r>
      <w:bookmarkEnd w:id="2"/>
    </w:p>
    <w:p w14:paraId="0650556B" w14:textId="77777777" w:rsidR="00FB551C" w:rsidRPr="00FB551C" w:rsidRDefault="00FB551C" w:rsidP="00FB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551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551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B551C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FB551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2E9A67D" w14:textId="77777777" w:rsidR="00FB551C" w:rsidRPr="00FB551C" w:rsidRDefault="00FB551C" w:rsidP="00FB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551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551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B551C">
        <w:rPr>
          <w:rFonts w:ascii="Consolas" w:hAnsi="Consolas" w:cs="Consolas"/>
          <w:color w:val="A31515"/>
          <w:sz w:val="19"/>
          <w:szCs w:val="19"/>
          <w:lang w:val="en-US"/>
        </w:rPr>
        <w:t>mpi.h</w:t>
      </w:r>
      <w:proofErr w:type="spellEnd"/>
      <w:r w:rsidRPr="00FB551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8A4E139" w14:textId="77777777" w:rsidR="00FB551C" w:rsidRPr="00FB551C" w:rsidRDefault="00FB551C" w:rsidP="00FB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551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551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1861436B" w14:textId="77777777" w:rsidR="00FB551C" w:rsidRPr="00FB551C" w:rsidRDefault="00FB551C" w:rsidP="00FB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640F13" w14:textId="77777777" w:rsidR="00FB551C" w:rsidRPr="00FB551C" w:rsidRDefault="00FB551C" w:rsidP="00FB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551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551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7A33661" w14:textId="77777777" w:rsidR="00FB551C" w:rsidRPr="00FB551C" w:rsidRDefault="00FB551C" w:rsidP="00FB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69DEFC" w14:textId="77777777" w:rsidR="00FB551C" w:rsidRPr="00FB551C" w:rsidRDefault="00FB551C" w:rsidP="00FB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551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DataInitialization</w:t>
      </w:r>
      <w:proofErr w:type="spell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55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B551C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55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551C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79C48C7" w14:textId="77777777" w:rsidR="00FB551C" w:rsidRPr="00FB551C" w:rsidRDefault="00FB551C" w:rsidP="00FB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551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B55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FB551C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71A0F553" w14:textId="77777777" w:rsidR="00FB551C" w:rsidRPr="00FB551C" w:rsidRDefault="00FB551C" w:rsidP="00FB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551C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46F054BB" w14:textId="77777777" w:rsidR="00FB551C" w:rsidRPr="00FB551C" w:rsidRDefault="00FB551C" w:rsidP="00FB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CEF7336" w14:textId="77777777" w:rsidR="00FB551C" w:rsidRPr="00FB551C" w:rsidRDefault="00FB551C" w:rsidP="00FB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92399F6" w14:textId="77777777" w:rsidR="00FB551C" w:rsidRPr="00FB551C" w:rsidRDefault="00FB551C" w:rsidP="00FB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D646D0" w14:textId="77777777" w:rsidR="00FB551C" w:rsidRPr="00FB551C" w:rsidRDefault="00FB551C" w:rsidP="00FB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551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PrintData</w:t>
      </w:r>
      <w:proofErr w:type="spell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55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B551C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55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551C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867683D" w14:textId="77777777" w:rsidR="00FB551C" w:rsidRPr="00FB551C" w:rsidRDefault="00FB551C" w:rsidP="00FB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551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B55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FB551C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4216BB5C" w14:textId="77777777" w:rsidR="00FB551C" w:rsidRPr="00FB551C" w:rsidRDefault="00FB551C" w:rsidP="00FB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551C">
        <w:rPr>
          <w:rFonts w:ascii="Consolas" w:hAnsi="Consolas" w:cs="Consolas"/>
          <w:color w:val="A31515"/>
          <w:sz w:val="19"/>
          <w:szCs w:val="19"/>
          <w:lang w:val="en-US"/>
        </w:rPr>
        <w:t>"message: %d\n"</w:t>
      </w: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551C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7D1E9208" w14:textId="77777777" w:rsidR="00FB551C" w:rsidRPr="00FB551C" w:rsidRDefault="00FB551C" w:rsidP="00FB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D54667" w14:textId="77777777" w:rsidR="00FB551C" w:rsidRPr="00FB551C" w:rsidRDefault="00FB551C" w:rsidP="00FB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FA9CE2" w14:textId="77777777" w:rsidR="00FB551C" w:rsidRPr="00FB551C" w:rsidRDefault="00FB551C" w:rsidP="00FB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615E2C" w14:textId="77777777" w:rsidR="00FB551C" w:rsidRPr="00FB551C" w:rsidRDefault="00FB551C" w:rsidP="00FB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55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FB55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B551C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551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FB551C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F66902F" w14:textId="77777777" w:rsidR="00FB551C" w:rsidRPr="00FB551C" w:rsidRDefault="00FB551C" w:rsidP="00FB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55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ProcNum</w:t>
      </w:r>
      <w:proofErr w:type="spell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ProcRank</w:t>
      </w:r>
      <w:proofErr w:type="spell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ProcPrevios</w:t>
      </w:r>
      <w:proofErr w:type="spell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Nring</w:t>
      </w:r>
      <w:proofErr w:type="spell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, </w:t>
      </w:r>
      <w:proofErr w:type="spellStart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SendMessage</w:t>
      </w:r>
      <w:proofErr w:type="spell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* </w:t>
      </w:r>
      <w:proofErr w:type="spellStart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RecvNring</w:t>
      </w:r>
      <w:proofErr w:type="spell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B61884" w14:textId="77777777" w:rsidR="00FB551C" w:rsidRPr="00FB551C" w:rsidRDefault="00FB551C" w:rsidP="00FB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551C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FB551C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D757B2" w14:textId="77777777" w:rsidR="00FB551C" w:rsidRPr="00FB551C" w:rsidRDefault="00FB551C" w:rsidP="00FB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MPI_Comm_</w:t>
      </w:r>
      <w:proofErr w:type="gramStart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rank</w:t>
      </w:r>
      <w:proofErr w:type="spell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551C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ProcRank</w:t>
      </w:r>
      <w:proofErr w:type="spell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4C160A" w14:textId="77777777" w:rsidR="00FB551C" w:rsidRPr="00FB551C" w:rsidRDefault="00FB551C" w:rsidP="00FB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MPI_Comm_</w:t>
      </w:r>
      <w:proofErr w:type="gramStart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spell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551C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ProcNum</w:t>
      </w:r>
      <w:proofErr w:type="spell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F65753" w14:textId="77777777" w:rsidR="00FB551C" w:rsidRPr="00FB551C" w:rsidRDefault="00FB551C" w:rsidP="00FB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55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DataSize</w:t>
      </w:r>
      <w:proofErr w:type="spell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Nring</w:t>
      </w:r>
      <w:proofErr w:type="spell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rocNum+1;</w:t>
      </w:r>
    </w:p>
    <w:p w14:paraId="3280CEE3" w14:textId="77777777" w:rsidR="00FB551C" w:rsidRPr="00FB551C" w:rsidRDefault="00FB551C" w:rsidP="00FB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RecvNring</w:t>
      </w:r>
      <w:proofErr w:type="spell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551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B55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DataSize</w:t>
      </w:r>
      <w:proofErr w:type="spell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28DBC19" w14:textId="77777777" w:rsidR="00FB551C" w:rsidRPr="00FB551C" w:rsidRDefault="00FB551C" w:rsidP="00FB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551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ProcRank</w:t>
      </w:r>
      <w:proofErr w:type="spell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14:paraId="6275D88E" w14:textId="77777777" w:rsidR="00FB551C" w:rsidRPr="00FB551C" w:rsidRDefault="00FB551C" w:rsidP="00FB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DataInitialization</w:t>
      </w:r>
      <w:proofErr w:type="spell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RecvNring</w:t>
      </w:r>
      <w:proofErr w:type="spell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DataSize</w:t>
      </w:r>
      <w:proofErr w:type="spell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01B8BE" w14:textId="77777777" w:rsidR="00FB551C" w:rsidRPr="00FB551C" w:rsidRDefault="00FB551C" w:rsidP="00FB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194637" w14:textId="77777777" w:rsidR="00FB551C" w:rsidRPr="00FB551C" w:rsidRDefault="00FB551C" w:rsidP="00FB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551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B55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DataSize-1; </w:t>
      </w:r>
      <w:proofErr w:type="spellStart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7BA762C0" w14:textId="77777777" w:rsidR="00FB551C" w:rsidRPr="00FB551C" w:rsidRDefault="00FB551C" w:rsidP="00FB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Bcast</w:t>
      </w:r>
      <w:proofErr w:type="spell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RecvNring</w:t>
      </w:r>
      <w:proofErr w:type="spell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DataSize</w:t>
      </w:r>
      <w:proofErr w:type="spell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551C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ProcPrevios</w:t>
      </w:r>
      <w:proofErr w:type="spell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551C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84577C" w14:textId="77777777" w:rsidR="00FB551C" w:rsidRPr="00FB551C" w:rsidRDefault="00FB551C" w:rsidP="00FB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551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ProcRank</w:t>
      </w:r>
      <w:proofErr w:type="spell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ProcPrevios</w:t>
      </w:r>
      <w:proofErr w:type="spell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|| (</w:t>
      </w:r>
      <w:proofErr w:type="spellStart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ProcPrevios</w:t>
      </w:r>
      <w:proofErr w:type="spell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== </w:t>
      </w:r>
      <w:proofErr w:type="spellStart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ProcNum</w:t>
      </w:r>
      <w:proofErr w:type="spell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ProcRank</w:t>
      </w:r>
      <w:proofErr w:type="spell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) {</w:t>
      </w:r>
    </w:p>
    <w:p w14:paraId="731D2B00" w14:textId="77777777" w:rsidR="00FB551C" w:rsidRPr="00FB551C" w:rsidRDefault="00FB551C" w:rsidP="00FB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RecvNring</w:t>
      </w:r>
      <w:proofErr w:type="spell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ProcRank</w:t>
      </w:r>
      <w:proofErr w:type="spell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(</w:t>
      </w:r>
      <w:proofErr w:type="spellStart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/ </w:t>
      </w:r>
      <w:proofErr w:type="spellStart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ProcNum</w:t>
      </w:r>
      <w:proofErr w:type="spell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ProcNum</w:t>
      </w:r>
      <w:proofErr w:type="spell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RecvNring</w:t>
      </w:r>
      <w:proofErr w:type="spell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ProcRank</w:t>
      </w:r>
      <w:proofErr w:type="spell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(</w:t>
      </w:r>
      <w:proofErr w:type="spellStart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/ </w:t>
      </w:r>
      <w:proofErr w:type="spellStart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ProcNum</w:t>
      </w:r>
      <w:proofErr w:type="spell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ProcNum</w:t>
      </w:r>
      <w:proofErr w:type="spell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+ 1;</w:t>
      </w:r>
    </w:p>
    <w:p w14:paraId="4107A1FA" w14:textId="77777777" w:rsidR="00FB551C" w:rsidRPr="00FB551C" w:rsidRDefault="00FB551C" w:rsidP="00FB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DDBAC7" w14:textId="77777777" w:rsidR="00FB551C" w:rsidRPr="00FB551C" w:rsidRDefault="00FB551C" w:rsidP="00FB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ProcPrevios</w:t>
      </w:r>
      <w:proofErr w:type="spell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ProcPrevios</w:t>
      </w:r>
      <w:proofErr w:type="spell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== </w:t>
      </w:r>
      <w:proofErr w:type="spellStart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ProcNum</w:t>
      </w:r>
      <w:proofErr w:type="spellEnd"/>
      <w:proofErr w:type="gramStart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) ?</w:t>
      </w:r>
      <w:proofErr w:type="gram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0 :</w:t>
      </w:r>
      <w:proofErr w:type="gram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ProcPrevios</w:t>
      </w:r>
      <w:proofErr w:type="spell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14:paraId="41533EA8" w14:textId="77777777" w:rsidR="00FB551C" w:rsidRPr="00FB551C" w:rsidRDefault="00FB551C" w:rsidP="00FB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Barrier</w:t>
      </w:r>
      <w:proofErr w:type="spell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551C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978F1F" w14:textId="77777777" w:rsidR="00FB551C" w:rsidRPr="00FB551C" w:rsidRDefault="00FB551C" w:rsidP="00FB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5A54CE" w14:textId="77777777" w:rsidR="00FB551C" w:rsidRPr="00FB551C" w:rsidRDefault="00FB551C" w:rsidP="00FB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Bcast</w:t>
      </w:r>
      <w:proofErr w:type="spell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RecvNring</w:t>
      </w:r>
      <w:proofErr w:type="spell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DataSize</w:t>
      </w:r>
      <w:proofErr w:type="spell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551C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ProcPrevios</w:t>
      </w:r>
      <w:proofErr w:type="spell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551C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7433B0" w14:textId="77777777" w:rsidR="00FB551C" w:rsidRPr="00FB551C" w:rsidRDefault="00FB551C" w:rsidP="00FB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551C">
        <w:rPr>
          <w:rFonts w:ascii="Consolas" w:hAnsi="Consolas" w:cs="Consolas"/>
          <w:color w:val="A31515"/>
          <w:sz w:val="19"/>
          <w:szCs w:val="19"/>
          <w:lang w:val="en-US"/>
        </w:rPr>
        <w:t>"Proc: %d\n"</w:t>
      </w: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ProcRank</w:t>
      </w:r>
      <w:proofErr w:type="spell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EF9A0A" w14:textId="77777777" w:rsidR="00FB551C" w:rsidRPr="00FB551C" w:rsidRDefault="00FB551C" w:rsidP="00FB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PrintData</w:t>
      </w:r>
      <w:proofErr w:type="spell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RecvNring</w:t>
      </w:r>
      <w:proofErr w:type="spell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DataSize</w:t>
      </w:r>
      <w:proofErr w:type="spell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F546D3" w14:textId="77777777" w:rsidR="00FB551C" w:rsidRPr="00FB551C" w:rsidRDefault="00FB551C" w:rsidP="00FB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Finalize</w:t>
      </w:r>
      <w:proofErr w:type="spell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AAFAA5" w14:textId="77777777" w:rsidR="00FB551C" w:rsidRDefault="00FB551C" w:rsidP="00FB5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55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vN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726FF3" w14:textId="765E7EA7" w:rsidR="00FB551C" w:rsidRPr="00FB551C" w:rsidRDefault="00FB551C" w:rsidP="00FB551C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EA29335" w14:textId="222DD078" w:rsidR="00C43E44" w:rsidRDefault="00ED475C" w:rsidP="00D05C19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95838771"/>
      <w:r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BC2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E44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BC206C">
        <w:rPr>
          <w:rFonts w:ascii="Times New Roman" w:hAnsi="Times New Roman" w:cs="Times New Roman"/>
          <w:b/>
          <w:sz w:val="28"/>
          <w:szCs w:val="28"/>
        </w:rPr>
        <w:t>:</w:t>
      </w:r>
      <w:bookmarkEnd w:id="3"/>
    </w:p>
    <w:p w14:paraId="52A3528D" w14:textId="7D88022D" w:rsidR="00FB551C" w:rsidRPr="00FB551C" w:rsidRDefault="00FB551C" w:rsidP="00FB551C">
      <w:r>
        <w:rPr>
          <w:noProof/>
        </w:rPr>
        <w:drawing>
          <wp:inline distT="0" distB="0" distL="0" distR="0" wp14:anchorId="65C87C12" wp14:editId="574CA4F7">
            <wp:extent cx="3752850" cy="68103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65ED" w14:textId="62B78621" w:rsidR="00ED475C" w:rsidRDefault="00ED475C" w:rsidP="00EC4E35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95838772"/>
      <w:r w:rsidRPr="00ED475C">
        <w:rPr>
          <w:rFonts w:ascii="Times New Roman" w:hAnsi="Times New Roman" w:cs="Times New Roman"/>
          <w:b/>
          <w:sz w:val="28"/>
          <w:szCs w:val="28"/>
        </w:rPr>
        <w:t>Выполнение примера</w:t>
      </w:r>
      <w:bookmarkEnd w:id="4"/>
    </w:p>
    <w:p w14:paraId="35A185F7" w14:textId="696EACF0" w:rsidR="00D05C19" w:rsidRPr="00D05C19" w:rsidRDefault="00D05C19" w:rsidP="00D05C19">
      <w:r>
        <w:rPr>
          <w:noProof/>
        </w:rPr>
        <w:drawing>
          <wp:inline distT="0" distB="0" distL="0" distR="0" wp14:anchorId="55ED7364" wp14:editId="11709501">
            <wp:extent cx="5438775" cy="1057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A5C6" w14:textId="3E9051E4" w:rsidR="00ED475C" w:rsidRDefault="00ED475C" w:rsidP="00ED475C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Toc95838773"/>
      <w:r>
        <w:rPr>
          <w:rFonts w:ascii="Times New Roman" w:hAnsi="Times New Roman" w:cs="Times New Roman"/>
          <w:b/>
          <w:sz w:val="28"/>
          <w:szCs w:val="28"/>
        </w:rPr>
        <w:t>Ответы на контрольные вопросы</w:t>
      </w:r>
      <w:bookmarkEnd w:id="5"/>
    </w:p>
    <w:p w14:paraId="41A27D22" w14:textId="0D6E979F" w:rsidR="00CF1084" w:rsidRPr="00CF1084" w:rsidRDefault="006D7416" w:rsidP="00CF1084">
      <w:r>
        <w:rPr>
          <w:noProof/>
        </w:rPr>
        <w:drawing>
          <wp:inline distT="0" distB="0" distL="0" distR="0" wp14:anchorId="66BB7498" wp14:editId="59E42AE7">
            <wp:extent cx="5940425" cy="13379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9C8D" w14:textId="6E8C47D0" w:rsidR="00D05C19" w:rsidRPr="00D05C19" w:rsidRDefault="00D05C19" w:rsidP="00D05C19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стижение эффективного выполнения операции передачи данных от одного процесса всем процессам программы (широковещательная рассылка данных) может быть обеспечено при помощи функции MPI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nt</w:t>
      </w:r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D05C19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MPI</w:t>
      </w:r>
      <w:r w:rsidRPr="00D05C1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_</w:t>
      </w:r>
      <w:proofErr w:type="spellStart"/>
      <w:proofErr w:type="gramStart"/>
      <w:r w:rsidRPr="00D05C19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Bcast</w:t>
      </w:r>
      <w:proofErr w:type="spellEnd"/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proofErr w:type="gramEnd"/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void</w:t>
      </w:r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*</w:t>
      </w:r>
      <w:proofErr w:type="spellStart"/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buf</w:t>
      </w:r>
      <w:proofErr w:type="spellEnd"/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nt</w:t>
      </w:r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unt</w:t>
      </w:r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PI</w:t>
      </w:r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</w:t>
      </w:r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Datatype</w:t>
      </w:r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type</w:t>
      </w:r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nt</w:t>
      </w:r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root</w:t>
      </w:r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PI</w:t>
      </w:r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</w:t>
      </w:r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mm</w:t>
      </w:r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mm</w:t>
      </w:r>
      <w:proofErr w:type="spellEnd"/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;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14:paraId="3D41F4D9" w14:textId="7B18A12A" w:rsidR="00D05C19" w:rsidRPr="00D05C19" w:rsidRDefault="00D05C19" w:rsidP="00D05C19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лективной операц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</w:t>
      </w:r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ередачи данных от всех процессов одному процессу. В этой операции над собираемыми значениями осуществляется та или иная обработка данных (данная операция еще именуется операцией редукции данных). Реализация операции редукции при помощи обычных парных операций передачи данных является неэффективной и достаточно трудоемкой. Для наилучшего выполнения действий, связанных с редукцией данных, в MPI предусмотрена функция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nt</w:t>
      </w:r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D05C19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MPI</w:t>
      </w:r>
      <w:r w:rsidRPr="00D05C1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_</w:t>
      </w:r>
      <w:proofErr w:type="gramStart"/>
      <w:r w:rsidRPr="00D05C19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Reduce</w:t>
      </w:r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proofErr w:type="gramEnd"/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void</w:t>
      </w:r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*</w:t>
      </w:r>
      <w:proofErr w:type="spellStart"/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endbuf</w:t>
      </w:r>
      <w:proofErr w:type="spellEnd"/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void</w:t>
      </w:r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*</w:t>
      </w:r>
      <w:proofErr w:type="spellStart"/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recvbuf</w:t>
      </w:r>
      <w:proofErr w:type="spellEnd"/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nt</w:t>
      </w:r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unt</w:t>
      </w:r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PI</w:t>
      </w:r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</w:t>
      </w:r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Datatype</w:t>
      </w:r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type</w:t>
      </w:r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PI</w:t>
      </w:r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</w:t>
      </w:r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p</w:t>
      </w:r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p</w:t>
      </w:r>
      <w:proofErr w:type="spellEnd"/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nt</w:t>
      </w:r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root</w:t>
      </w:r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PI</w:t>
      </w:r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</w:t>
      </w:r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mm</w:t>
      </w:r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mm</w:t>
      </w:r>
      <w:proofErr w:type="spellEnd"/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;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14:paraId="141C082C" w14:textId="6D8B8026" w:rsidR="00D05C19" w:rsidRPr="00D05C19" w:rsidRDefault="00D05C19" w:rsidP="00D05C19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нхронизация процессов, т.е. одновременное достижение процессами тех или иных точек процесса вычислений, обеспечивается при помощи функции MPI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nt</w:t>
      </w:r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D05C19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MPI</w:t>
      </w:r>
      <w:r w:rsidRPr="00D05C1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_</w:t>
      </w:r>
      <w:proofErr w:type="gramStart"/>
      <w:r w:rsidRPr="00D05C19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Barrier</w:t>
      </w:r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proofErr w:type="gramEnd"/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PI</w:t>
      </w:r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</w:t>
      </w:r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mm</w:t>
      </w:r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mm</w:t>
      </w:r>
      <w:proofErr w:type="spellEnd"/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;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ункция </w:t>
      </w:r>
      <w:proofErr w:type="spellStart"/>
      <w:r w:rsidRPr="00D05C1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MPI_Barrier</w:t>
      </w:r>
      <w:proofErr w:type="spellEnd"/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лжна вызываться всеми процессами используемого коммуникатора. При вызове функции </w:t>
      </w:r>
      <w:proofErr w:type="spellStart"/>
      <w:r w:rsidRPr="00D05C1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MPI_Barrier</w:t>
      </w:r>
      <w:proofErr w:type="spellEnd"/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ыполнение процесса блокируется, продолжение вычислений процесса происходит только после вызова функции </w:t>
      </w:r>
      <w:proofErr w:type="spellStart"/>
      <w:r w:rsidRPr="00D05C1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MPI_Barrier</w:t>
      </w:r>
      <w:proofErr w:type="spellEnd"/>
      <w:r w:rsidRPr="00D05C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семи процессами коммуникатора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14:paraId="54D4EDCA" w14:textId="07B33F92" w:rsidR="000D4E59" w:rsidRPr="000D4E59" w:rsidRDefault="00C371D3" w:rsidP="000D4E59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371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PI обеспечивает возможность неблокированного выполнения операций передачи данных между двумя процессами. Наименование неблокирующих аналогов образуется из названий</w:t>
      </w:r>
      <w:r w:rsid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оответствующих функций путем добавления префикса </w:t>
      </w:r>
      <w:r w:rsidRPr="000D4E5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I 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proofErr w:type="spellStart"/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mmediate</w:t>
      </w:r>
      <w:proofErr w:type="spellEnd"/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. Список параметров неблокирующих функций содержит весь набор параметров исходных функций и один дополнительный параметр 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request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 типом </w:t>
      </w:r>
      <w:r w:rsidRPr="000D4E59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MPI</w:t>
      </w:r>
      <w:r w:rsidRPr="000D4E5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_</w:t>
      </w:r>
      <w:r w:rsidRPr="000D4E59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Request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в функции </w:t>
      </w:r>
      <w:r w:rsidRPr="000D4E59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MPI</w:t>
      </w:r>
      <w:r w:rsidRPr="000D4E5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_</w:t>
      </w:r>
      <w:proofErr w:type="spellStart"/>
      <w:r w:rsidRPr="000D4E59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Irecv</w:t>
      </w:r>
      <w:proofErr w:type="spellEnd"/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сутствует также параметр 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tatus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: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nt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D4E59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MPI</w:t>
      </w:r>
      <w:r w:rsidRPr="000D4E5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_</w:t>
      </w:r>
      <w:proofErr w:type="spellStart"/>
      <w:r w:rsidRPr="000D4E59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Isend</w:t>
      </w:r>
      <w:proofErr w:type="spellEnd"/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void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*</w:t>
      </w:r>
      <w:proofErr w:type="spellStart"/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buf</w:t>
      </w:r>
      <w:proofErr w:type="spellEnd"/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nt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unt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PI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Datatype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type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nt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dest</w:t>
      </w:r>
      <w:proofErr w:type="spellEnd"/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nt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tag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PI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mm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mm</w:t>
      </w:r>
      <w:proofErr w:type="spellEnd"/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PI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Request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*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request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;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nt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D4E59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MPI</w:t>
      </w:r>
      <w:r w:rsidRPr="000D4E5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_</w:t>
      </w:r>
      <w:proofErr w:type="spellStart"/>
      <w:r w:rsidRPr="000D4E59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Issend</w:t>
      </w:r>
      <w:proofErr w:type="spellEnd"/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void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*</w:t>
      </w:r>
      <w:proofErr w:type="spellStart"/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buf</w:t>
      </w:r>
      <w:proofErr w:type="spellEnd"/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nt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unt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PI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Datatype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type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nt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dest</w:t>
      </w:r>
      <w:proofErr w:type="spellEnd"/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nt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tag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PI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mm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mm</w:t>
      </w:r>
      <w:proofErr w:type="spellEnd"/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PI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Request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*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request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;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nt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D4E59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MPI</w:t>
      </w:r>
      <w:r w:rsidRPr="000D4E5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_</w:t>
      </w:r>
      <w:proofErr w:type="spellStart"/>
      <w:r w:rsidRPr="000D4E59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Ibsend</w:t>
      </w:r>
      <w:proofErr w:type="spellEnd"/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void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*</w:t>
      </w:r>
      <w:proofErr w:type="spellStart"/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buf</w:t>
      </w:r>
      <w:proofErr w:type="spellEnd"/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nt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unt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PI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Datatype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type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nt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dest</w:t>
      </w:r>
      <w:proofErr w:type="spellEnd"/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nt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tag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PI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mm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mm</w:t>
      </w:r>
      <w:proofErr w:type="spellEnd"/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PI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Request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*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request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;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nt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D4E59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MPI</w:t>
      </w:r>
      <w:r w:rsidRPr="000D4E5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_</w:t>
      </w:r>
      <w:proofErr w:type="spellStart"/>
      <w:r w:rsidRPr="000D4E59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Irsend</w:t>
      </w:r>
      <w:proofErr w:type="spellEnd"/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void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*</w:t>
      </w:r>
      <w:proofErr w:type="spellStart"/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buf</w:t>
      </w:r>
      <w:proofErr w:type="spellEnd"/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nt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unt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PI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Datatype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type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nt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dest</w:t>
      </w:r>
      <w:proofErr w:type="spellEnd"/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nt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tag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PI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mm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mm</w:t>
      </w:r>
      <w:proofErr w:type="spellEnd"/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PI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Request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*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request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;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nt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D4E59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MPI</w:t>
      </w:r>
      <w:r w:rsidRPr="000D4E5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_</w:t>
      </w:r>
      <w:proofErr w:type="spellStart"/>
      <w:r w:rsidRPr="000D4E59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Irecv</w:t>
      </w:r>
      <w:proofErr w:type="spellEnd"/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void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*</w:t>
      </w:r>
      <w:proofErr w:type="spellStart"/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buf</w:t>
      </w:r>
      <w:proofErr w:type="spellEnd"/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nt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unt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PI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Datatype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type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nt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ource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nt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tag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PI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mm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mm</w:t>
      </w:r>
      <w:proofErr w:type="spellEnd"/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PI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Request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*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request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;</w:t>
      </w:r>
      <w:r w:rsidR="000D4E59"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D4E59"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D4E59"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рка состояния выполняемой неблокирующей операции передачи данных выполняется при помощи функции:</w:t>
      </w:r>
      <w:r w:rsid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D4E59"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nt</w:t>
      </w:r>
      <w:r w:rsidR="000D4E59"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0D4E59" w:rsidRPr="000D4E59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MPI</w:t>
      </w:r>
      <w:r w:rsidR="000D4E59" w:rsidRPr="000D4E5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_</w:t>
      </w:r>
      <w:r w:rsidR="000D4E59" w:rsidRPr="000D4E59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Test</w:t>
      </w:r>
      <w:r w:rsidR="000D4E59"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r w:rsidR="000D4E59"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PI</w:t>
      </w:r>
      <w:r w:rsidR="000D4E59"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</w:t>
      </w:r>
      <w:r w:rsidR="000D4E59"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Request</w:t>
      </w:r>
      <w:r w:rsidR="000D4E59"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*</w:t>
      </w:r>
      <w:r w:rsidR="000D4E59"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request</w:t>
      </w:r>
      <w:r w:rsidR="000D4E59"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0D4E59"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nt</w:t>
      </w:r>
      <w:r w:rsidR="000D4E59"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*</w:t>
      </w:r>
      <w:r w:rsidR="000D4E59"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flag</w:t>
      </w:r>
      <w:r w:rsidR="000D4E59"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0D4E59"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PI</w:t>
      </w:r>
      <w:r w:rsidR="000D4E59"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</w:t>
      </w:r>
      <w:r w:rsidR="000D4E59"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tatus</w:t>
      </w:r>
      <w:r w:rsidR="000D4E59"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*</w:t>
      </w:r>
      <w:r w:rsidR="000D4E59"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tatus</w:t>
      </w:r>
      <w:r w:rsidR="000D4E59"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;</w:t>
      </w:r>
      <w:r w:rsid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D4E59"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при выполнении неблокирующей операции окажется, что продолжение вычислений невозможно без получения передаваемых данных, то может быть использована блокирующая операция ожидания завершения операции:</w:t>
      </w:r>
      <w:r w:rsid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D4E59"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nt</w:t>
      </w:r>
      <w:r w:rsidR="000D4E59"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0D4E59" w:rsidRPr="000D4E59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MPI</w:t>
      </w:r>
      <w:r w:rsidR="000D4E59" w:rsidRPr="000D4E5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_</w:t>
      </w:r>
      <w:r w:rsidR="000D4E59" w:rsidRPr="000D4E59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Wait</w:t>
      </w:r>
      <w:r w:rsidR="000D4E59"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r w:rsidR="000D4E59"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PI</w:t>
      </w:r>
      <w:r w:rsidR="000D4E59"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</w:t>
      </w:r>
      <w:r w:rsidR="000D4E59"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Request</w:t>
      </w:r>
      <w:r w:rsidR="000D4E59"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*</w:t>
      </w:r>
      <w:r w:rsidR="000D4E59"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request</w:t>
      </w:r>
      <w:r w:rsidR="000D4E59"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0D4E59"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PI</w:t>
      </w:r>
      <w:r w:rsidR="000D4E59"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</w:t>
      </w:r>
      <w:r w:rsidR="000D4E59"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tatus</w:t>
      </w:r>
      <w:r w:rsidR="000D4E59"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*</w:t>
      </w:r>
      <w:r w:rsidR="000D4E59"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tatus</w:t>
      </w:r>
      <w:r w:rsidR="000D4E59"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 w:rsid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14:paraId="3E26881D" w14:textId="77777777" w:rsidR="000D4E59" w:rsidRPr="000D4E59" w:rsidRDefault="000D4E59" w:rsidP="000D4E59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стижение эффективного и гарантированного одновременного выполнения операций передачи и приема данных может быть обеспечено при помощи функции MPI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nt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D4E59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MPI</w:t>
      </w:r>
      <w:r w:rsidRPr="000D4E5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_</w:t>
      </w:r>
      <w:proofErr w:type="spellStart"/>
      <w:r w:rsidRPr="000D4E59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Sendrecv</w:t>
      </w:r>
      <w:proofErr w:type="spellEnd"/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void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*</w:t>
      </w:r>
      <w:proofErr w:type="spellStart"/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buf</w:t>
      </w:r>
      <w:proofErr w:type="spellEnd"/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nt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count</w:t>
      </w:r>
      <w:proofErr w:type="spellEnd"/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PI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Datatype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type</w:t>
      </w:r>
      <w:proofErr w:type="spellEnd"/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nt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dest</w:t>
      </w:r>
      <w:proofErr w:type="spellEnd"/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nt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tag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void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*</w:t>
      </w:r>
      <w:proofErr w:type="spellStart"/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rbuf</w:t>
      </w:r>
      <w:proofErr w:type="spellEnd"/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nt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rcount</w:t>
      </w:r>
      <w:proofErr w:type="spellEnd"/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PI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Datatype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rtype</w:t>
      </w:r>
      <w:proofErr w:type="spellEnd"/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nt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ource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nt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rtag</w:t>
      </w:r>
      <w:proofErr w:type="spellEnd"/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PI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mm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mm</w:t>
      </w:r>
      <w:proofErr w:type="spellEnd"/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PI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tatus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*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tatus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функции </w:t>
      </w:r>
      <w:proofErr w:type="spellStart"/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PI_Sendrecv</w:t>
      </w:r>
      <w:proofErr w:type="spellEnd"/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ля передачи и приема сообщений применяются разные буфера. В случае же, когда сообщения имеют одинаковый тип, в MPI имеется возможность использования единого буфера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nt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D4E59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MPI</w:t>
      </w:r>
      <w:r w:rsidRPr="000D4E5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_</w:t>
      </w:r>
      <w:proofErr w:type="spellStart"/>
      <w:r w:rsidRPr="000D4E59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Sendrecv</w:t>
      </w:r>
      <w:proofErr w:type="spellEnd"/>
      <w:r w:rsidRPr="000D4E5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_</w:t>
      </w:r>
      <w:r w:rsidRPr="000D4E59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replace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void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*</w:t>
      </w:r>
      <w:proofErr w:type="spellStart"/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buf</w:t>
      </w:r>
      <w:proofErr w:type="spellEnd"/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nt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unt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PI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Datatype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type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nt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dest</w:t>
      </w:r>
      <w:proofErr w:type="spellEnd"/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nt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tag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nt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ource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nt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rtag</w:t>
      </w:r>
      <w:proofErr w:type="spellEnd"/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PI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mm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mm</w:t>
      </w:r>
      <w:proofErr w:type="spellEnd"/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PI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tatus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* 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tatus</w:t>
      </w:r>
      <w:r w:rsidRPr="000D4E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</w:p>
    <w:p w14:paraId="6174CA46" w14:textId="1272189A" w:rsidR="000D4E59" w:rsidRPr="000D4E59" w:rsidRDefault="000D4E59" w:rsidP="000D4E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A12F7B4" w14:textId="36581835" w:rsidR="00ED475C" w:rsidRPr="000D4E59" w:rsidRDefault="00ED475C" w:rsidP="00ED475C"/>
    <w:p w14:paraId="629DFA96" w14:textId="77777777" w:rsidR="005C7E63" w:rsidRPr="000D4E59" w:rsidRDefault="005C7E63" w:rsidP="005C7E63">
      <w:pPr>
        <w:ind w:left="360"/>
      </w:pPr>
    </w:p>
    <w:p w14:paraId="169DD6E1" w14:textId="2A957DD3" w:rsidR="005C7E63" w:rsidRPr="000D4E59" w:rsidRDefault="005C7E63" w:rsidP="005C7E63">
      <w:pPr>
        <w:pStyle w:val="aa"/>
        <w:spacing w:line="216" w:lineRule="auto"/>
        <w:ind w:left="360"/>
        <w:rPr>
          <w:color w:val="000000"/>
          <w:sz w:val="27"/>
          <w:szCs w:val="27"/>
        </w:rPr>
      </w:pPr>
    </w:p>
    <w:p w14:paraId="43C0630C" w14:textId="77777777" w:rsidR="005C7E63" w:rsidRPr="000D4E59" w:rsidRDefault="005C7E63" w:rsidP="005C7E63">
      <w:pPr>
        <w:pStyle w:val="aa"/>
        <w:ind w:left="720"/>
        <w:rPr>
          <w:color w:val="000000"/>
          <w:sz w:val="27"/>
          <w:szCs w:val="27"/>
        </w:rPr>
      </w:pPr>
    </w:p>
    <w:p w14:paraId="6F6DC8A7" w14:textId="77777777" w:rsidR="005C7E63" w:rsidRPr="000D4E59" w:rsidRDefault="005C7E63" w:rsidP="005C7E63">
      <w:pPr>
        <w:pStyle w:val="aa"/>
        <w:rPr>
          <w:color w:val="000000"/>
          <w:sz w:val="27"/>
          <w:szCs w:val="27"/>
        </w:rPr>
      </w:pPr>
    </w:p>
    <w:p w14:paraId="269F39D3" w14:textId="77777777" w:rsidR="005C7E63" w:rsidRPr="000D4E59" w:rsidRDefault="005C7E63" w:rsidP="005C7E63">
      <w:pPr>
        <w:pStyle w:val="aa"/>
        <w:ind w:left="720"/>
        <w:rPr>
          <w:color w:val="000000"/>
          <w:sz w:val="27"/>
          <w:szCs w:val="27"/>
        </w:rPr>
      </w:pPr>
    </w:p>
    <w:p w14:paraId="0D825C9A" w14:textId="5D272B67" w:rsidR="005C7E63" w:rsidRPr="000D4E59" w:rsidRDefault="005C7E63" w:rsidP="005C7E63">
      <w:pPr>
        <w:pStyle w:val="aa"/>
        <w:ind w:left="720"/>
        <w:rPr>
          <w:color w:val="000000"/>
          <w:sz w:val="27"/>
          <w:szCs w:val="27"/>
        </w:rPr>
      </w:pPr>
    </w:p>
    <w:p w14:paraId="19E04FFC" w14:textId="77777777" w:rsidR="005C7E63" w:rsidRPr="000D4E59" w:rsidRDefault="005C7E63" w:rsidP="005C7E63">
      <w:pPr>
        <w:pStyle w:val="a9"/>
      </w:pPr>
    </w:p>
    <w:sectPr w:rsidR="005C7E63" w:rsidRPr="000D4E59" w:rsidSect="00E5577E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4C8"/>
    <w:multiLevelType w:val="hybridMultilevel"/>
    <w:tmpl w:val="3F28399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041EEF"/>
    <w:multiLevelType w:val="hybridMultilevel"/>
    <w:tmpl w:val="C268B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041C5"/>
    <w:multiLevelType w:val="hybridMultilevel"/>
    <w:tmpl w:val="C268B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14F1C"/>
    <w:multiLevelType w:val="hybridMultilevel"/>
    <w:tmpl w:val="39C84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3AD"/>
    <w:rsid w:val="00003C4B"/>
    <w:rsid w:val="00016A7F"/>
    <w:rsid w:val="000D4E59"/>
    <w:rsid w:val="00372F02"/>
    <w:rsid w:val="00414335"/>
    <w:rsid w:val="00582535"/>
    <w:rsid w:val="005C7E63"/>
    <w:rsid w:val="006D7416"/>
    <w:rsid w:val="00704F21"/>
    <w:rsid w:val="008256DF"/>
    <w:rsid w:val="009755CE"/>
    <w:rsid w:val="00B15AC4"/>
    <w:rsid w:val="00BC206C"/>
    <w:rsid w:val="00C371D3"/>
    <w:rsid w:val="00C43E44"/>
    <w:rsid w:val="00C54147"/>
    <w:rsid w:val="00CF1084"/>
    <w:rsid w:val="00D05C19"/>
    <w:rsid w:val="00E0566D"/>
    <w:rsid w:val="00E5577E"/>
    <w:rsid w:val="00EC4E35"/>
    <w:rsid w:val="00ED475C"/>
    <w:rsid w:val="00F223AD"/>
    <w:rsid w:val="00FB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AE245"/>
  <w15:chartTrackingRefBased/>
  <w15:docId w15:val="{34495729-FEC0-46B8-AE7A-F26C39B1D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1084"/>
  </w:style>
  <w:style w:type="paragraph" w:styleId="1">
    <w:name w:val="heading 1"/>
    <w:basedOn w:val="a"/>
    <w:next w:val="a"/>
    <w:link w:val="10"/>
    <w:uiPriority w:val="9"/>
    <w:qFormat/>
    <w:rsid w:val="008256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47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5577E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5577E"/>
    <w:rPr>
      <w:rFonts w:eastAsiaTheme="minorEastAsia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8256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256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8256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825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256D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D47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ED475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5C7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704F2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4F21"/>
    <w:pPr>
      <w:spacing w:after="100"/>
    </w:pPr>
  </w:style>
  <w:style w:type="character" w:styleId="ac">
    <w:name w:val="Hyperlink"/>
    <w:basedOn w:val="a0"/>
    <w:uiPriority w:val="99"/>
    <w:unhideWhenUsed/>
    <w:rsid w:val="00704F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7397E-83B7-400D-8138-673D5C65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4</vt:lpstr>
    </vt:vector>
  </TitlesOfParts>
  <Company>ПИН-34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2</dc:title>
  <dc:subject>Производные типы данных в MPI</dc:subject>
  <dc:creator>Максим Ромашкин</dc:creator>
  <cp:keywords/>
  <dc:description/>
  <cp:lastModifiedBy>Максим Ромашкин</cp:lastModifiedBy>
  <cp:revision>17</cp:revision>
  <dcterms:created xsi:type="dcterms:W3CDTF">2022-02-15T12:30:00Z</dcterms:created>
  <dcterms:modified xsi:type="dcterms:W3CDTF">2022-02-18T12:19:00Z</dcterms:modified>
</cp:coreProperties>
</file>